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D4" w:rsidRPr="007862AC" w:rsidRDefault="00EB3223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A648FE">
        <w:rPr>
          <w:sz w:val="28"/>
          <w:szCs w:val="28"/>
          <w:lang w:eastAsia="zh-CN"/>
        </w:rPr>
        <w:t xml:space="preserve">Савчук Олени Вікторівни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A648FE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A648FE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Pr="004C6652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r w:rsidR="00A648FE">
        <w:rPr>
          <w:sz w:val="28"/>
          <w:szCs w:val="28"/>
          <w:lang w:eastAsia="zh-CN"/>
        </w:rPr>
        <w:t>Савчук Олен</w:t>
      </w:r>
      <w:r w:rsidR="00A648FE">
        <w:rPr>
          <w:sz w:val="28"/>
          <w:szCs w:val="28"/>
          <w:lang w:eastAsia="zh-CN"/>
        </w:rPr>
        <w:t>і Вікторівні</w:t>
      </w:r>
      <w:r w:rsidR="00A648FE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на розроблення проекту землеустрою щодо відведення земельної ділянки загальною площею 0,</w:t>
      </w:r>
      <w:r w:rsidR="00CE2637">
        <w:rPr>
          <w:sz w:val="28"/>
          <w:szCs w:val="28"/>
          <w:lang w:eastAsia="zh-CN"/>
        </w:rPr>
        <w:t>0</w:t>
      </w:r>
      <w:r w:rsidR="0022256E">
        <w:rPr>
          <w:sz w:val="28"/>
          <w:szCs w:val="28"/>
          <w:lang w:eastAsia="zh-CN"/>
        </w:rPr>
        <w:t>02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22256E">
        <w:rPr>
          <w:sz w:val="28"/>
          <w:szCs w:val="28"/>
          <w:lang w:eastAsia="zh-CN"/>
        </w:rPr>
        <w:t xml:space="preserve">Моцарта, 85/56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DB4C5D">
        <w:rPr>
          <w:sz w:val="28"/>
          <w:szCs w:val="28"/>
          <w:lang w:eastAsia="zh-CN"/>
        </w:rPr>
        <w:t xml:space="preserve">Савчук Олені Вікторівні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DB4C5D">
        <w:rPr>
          <w:sz w:val="28"/>
          <w:szCs w:val="28"/>
        </w:rPr>
        <w:t xml:space="preserve"> </w:t>
      </w:r>
    </w:p>
    <w:p w:rsidR="00001419" w:rsidRPr="007132EF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CE2637" w:rsidRPr="00596791" w:rsidRDefault="00CE2637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3B1BD8" w:rsidRDefault="003B1BD8" w:rsidP="003B1BD8">
      <w:pPr>
        <w:suppressAutoHyphens/>
        <w:rPr>
          <w:sz w:val="10"/>
          <w:szCs w:val="28"/>
          <w:lang w:eastAsia="zh-CN"/>
        </w:rPr>
      </w:pPr>
      <w:bookmarkStart w:id="0" w:name="_GoBack"/>
      <w:bookmarkEnd w:id="0"/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Погоджено: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Секретар міської ради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з питань екології, використання земель,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природних ресурсів та регулювання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земельних відносин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>Євгеній ЗАГРАНОВСЬКИЙ</w:t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Заступник міського голови </w:t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Начальник юридичного відділу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міської ради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>Любов СОНЧАК</w:t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Начальник організаційного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відділу міської ради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Світлана БЕЖУК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  <w:t xml:space="preserve">        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Уповноважена особа з питань </w:t>
      </w: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запобігання та виявлення корупції</w:t>
      </w: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Світлана СЕНЮК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Начальник відділу архітектури та </w:t>
      </w:r>
    </w:p>
    <w:p w:rsidR="003B1BD8" w:rsidRPr="00AF17D5" w:rsidRDefault="003B1BD8" w:rsidP="003B1BD8">
      <w:pPr>
        <w:suppressAutoHyphens/>
        <w:rPr>
          <w:sz w:val="28"/>
          <w:szCs w:val="28"/>
          <w:shd w:val="clear" w:color="auto" w:fill="FFFFFF"/>
          <w:lang w:eastAsia="zh-CN"/>
        </w:rPr>
      </w:pPr>
      <w:r w:rsidRPr="00AF17D5">
        <w:rPr>
          <w:sz w:val="28"/>
          <w:szCs w:val="28"/>
          <w:lang w:eastAsia="zh-CN"/>
        </w:rPr>
        <w:t xml:space="preserve">містобудування міської ради </w:t>
      </w:r>
      <w:r w:rsidRPr="00AF17D5">
        <w:rPr>
          <w:sz w:val="28"/>
          <w:szCs w:val="28"/>
          <w:shd w:val="clear" w:color="auto" w:fill="FFFFFF"/>
          <w:lang w:eastAsia="zh-CN"/>
        </w:rPr>
        <w:t xml:space="preserve">–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>Андрій КОЛІСНИК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Заступник начальника відділу земельних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відносин міської ради</w:t>
      </w:r>
    </w:p>
    <w:p w:rsidR="003B1BD8" w:rsidRPr="003B1BD8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Любов БУРДЕНЮК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  <w:t>"___"_____2021р.</w:t>
      </w:r>
    </w:p>
    <w:sectPr w:rsidR="003B1BD8" w:rsidRPr="003B1BD8" w:rsidSect="004116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B13AD4">
    <w:pPr>
      <w:pStyle w:val="a5"/>
      <w:jc w:val="center"/>
    </w:pP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256E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3B1BD8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801A42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76168"/>
    <w:rsid w:val="0098182C"/>
    <w:rsid w:val="009849AD"/>
    <w:rsid w:val="009C2EF9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648FE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B4C5D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3223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AEB63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93B6-AE0A-4CAD-9964-6EB773D0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6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Яворський Олександр Володимирович</cp:lastModifiedBy>
  <cp:revision>3</cp:revision>
  <cp:lastPrinted>2021-09-22T07:03:00Z</cp:lastPrinted>
  <dcterms:created xsi:type="dcterms:W3CDTF">2021-09-22T06:38:00Z</dcterms:created>
  <dcterms:modified xsi:type="dcterms:W3CDTF">2021-09-22T07:03:00Z</dcterms:modified>
</cp:coreProperties>
</file>